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9A">
        <w:rPr>
          <w:rFonts w:ascii="Times New Roman" w:hAnsi="Times New Roman" w:cs="Times New Roman"/>
          <w:b/>
          <w:sz w:val="28"/>
          <w:szCs w:val="28"/>
        </w:rPr>
        <w:t>24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EE3763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EE3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0DF">
        <w:rPr>
          <w:rFonts w:ascii="Times New Roman" w:hAnsi="Times New Roman" w:cs="Times New Roman"/>
          <w:sz w:val="28"/>
          <w:szCs w:val="28"/>
        </w:rPr>
        <w:t>Щелино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A2EF4"/>
    <w:rsid w:val="002C6DC1"/>
    <w:rsid w:val="002E345C"/>
    <w:rsid w:val="00323CB8"/>
    <w:rsid w:val="00334BE9"/>
    <w:rsid w:val="00355B9A"/>
    <w:rsid w:val="003B101E"/>
    <w:rsid w:val="003B5841"/>
    <w:rsid w:val="003C36F6"/>
    <w:rsid w:val="00420B9B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500DF"/>
    <w:rsid w:val="00A91B90"/>
    <w:rsid w:val="00AB4C77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219DA"/>
    <w:rsid w:val="00D469D3"/>
    <w:rsid w:val="00D621A0"/>
    <w:rsid w:val="00D94F29"/>
    <w:rsid w:val="00DB597F"/>
    <w:rsid w:val="00E24321"/>
    <w:rsid w:val="00E351F4"/>
    <w:rsid w:val="00E37ED5"/>
    <w:rsid w:val="00E47E92"/>
    <w:rsid w:val="00EE3763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84EA-F5D2-473B-A636-485B1284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6-09T08:36:00Z</cp:lastPrinted>
  <dcterms:created xsi:type="dcterms:W3CDTF">2021-05-20T05:46:00Z</dcterms:created>
  <dcterms:modified xsi:type="dcterms:W3CDTF">2023-02-15T07:11:00Z</dcterms:modified>
</cp:coreProperties>
</file>